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C5673C9" w14:textId="2501298E" w:rsidR="002E573D" w:rsidRPr="00977E13" w:rsidRDefault="00954AC8" w:rsidP="00977E13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„Dostawy </w:t>
      </w:r>
      <w:r w:rsidR="00C87F42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mleka i nabiału</w:t>
      </w:r>
      <w:r w:rsid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o Domów Pomocy Społecznej</w:t>
      </w:r>
    </w:p>
    <w:p w14:paraId="7BA4D150" w14:textId="77777777" w:rsidR="002E573D" w:rsidRPr="00977E13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5B357CCA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C87F42">
      <w:rPr>
        <w:rFonts w:ascii="Times New Roman" w:hAnsi="Times New Roman" w:cs="Times New Roman"/>
        <w:b/>
        <w:sz w:val="24"/>
      </w:rPr>
      <w:t>8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2A70CB">
      <w:rPr>
        <w:rFonts w:ascii="Times New Roman" w:hAnsi="Times New Roman" w:cs="Times New Roman"/>
        <w:b/>
        <w:sz w:val="24"/>
      </w:rPr>
      <w:t>1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85170"/>
    <w:rsid w:val="003D31D7"/>
    <w:rsid w:val="00401473"/>
    <w:rsid w:val="006674C3"/>
    <w:rsid w:val="00775D0D"/>
    <w:rsid w:val="00954AC8"/>
    <w:rsid w:val="00977E13"/>
    <w:rsid w:val="00A3095A"/>
    <w:rsid w:val="00BC1294"/>
    <w:rsid w:val="00C87F42"/>
    <w:rsid w:val="00CA6A44"/>
    <w:rsid w:val="00D32A30"/>
    <w:rsid w:val="00DD126B"/>
    <w:rsid w:val="00DF52AF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19</cp:revision>
  <cp:lastPrinted>2017-11-06T10:08:00Z</cp:lastPrinted>
  <dcterms:created xsi:type="dcterms:W3CDTF">2017-10-31T07:28:00Z</dcterms:created>
  <dcterms:modified xsi:type="dcterms:W3CDTF">2021-10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